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7520" w14:textId="77777777" w:rsidR="00AD41AD" w:rsidRDefault="00AD41AD" w:rsidP="00AD41AD">
      <w:pPr>
        <w:ind w:right="-1224"/>
        <w:rPr>
          <w:b/>
          <w:sz w:val="40"/>
        </w:rPr>
      </w:pPr>
    </w:p>
    <w:p w14:paraId="5A2A4110" w14:textId="77777777" w:rsidR="00C818E6" w:rsidRPr="009A6076" w:rsidRDefault="00D44BF4" w:rsidP="00D44BF4">
      <w:pPr>
        <w:ind w:right="-122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="00C818E6" w:rsidRPr="009A6076">
        <w:rPr>
          <w:b/>
          <w:sz w:val="40"/>
          <w:szCs w:val="40"/>
        </w:rPr>
        <w:t>Registration Form</w:t>
      </w:r>
      <w:r w:rsidRPr="009A6076">
        <w:rPr>
          <w:b/>
          <w:sz w:val="40"/>
          <w:szCs w:val="40"/>
        </w:rPr>
        <w:t xml:space="preserve"> </w:t>
      </w:r>
    </w:p>
    <w:p w14:paraId="220EE725" w14:textId="77777777" w:rsidR="00E52ECB" w:rsidRPr="009A6076" w:rsidRDefault="00780815" w:rsidP="00C818E6">
      <w:pPr>
        <w:ind w:right="-144"/>
        <w:jc w:val="center"/>
        <w:rPr>
          <w:b/>
          <w:sz w:val="40"/>
          <w:szCs w:val="40"/>
        </w:rPr>
      </w:pPr>
      <w:r w:rsidRPr="009A6076">
        <w:rPr>
          <w:b/>
          <w:sz w:val="40"/>
          <w:szCs w:val="40"/>
        </w:rPr>
        <w:t xml:space="preserve">CRHP </w:t>
      </w:r>
      <w:r w:rsidR="008A4311" w:rsidRPr="009A6076">
        <w:rPr>
          <w:b/>
          <w:sz w:val="40"/>
          <w:szCs w:val="40"/>
        </w:rPr>
        <w:t>Spiritual Renewal</w:t>
      </w:r>
      <w:r w:rsidRPr="009A6076">
        <w:rPr>
          <w:b/>
          <w:sz w:val="40"/>
          <w:szCs w:val="40"/>
        </w:rPr>
        <w:t xml:space="preserve"> Weekend</w:t>
      </w:r>
    </w:p>
    <w:p w14:paraId="30C6323C" w14:textId="5C225AE5" w:rsidR="00E52ECB" w:rsidRPr="009A6076" w:rsidRDefault="006F5B54" w:rsidP="006F5B54">
      <w:pPr>
        <w:tabs>
          <w:tab w:val="center" w:pos="4320"/>
          <w:tab w:val="right" w:pos="86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552836" w:rsidRPr="009A6076">
        <w:rPr>
          <w:b/>
          <w:sz w:val="40"/>
          <w:szCs w:val="40"/>
        </w:rPr>
        <w:t xml:space="preserve">Women’s </w:t>
      </w:r>
      <w:r w:rsidR="008A4311" w:rsidRPr="009A6076">
        <w:rPr>
          <w:b/>
          <w:sz w:val="40"/>
          <w:szCs w:val="40"/>
        </w:rPr>
        <w:t xml:space="preserve">Weekend: </w:t>
      </w:r>
      <w:r w:rsidR="004315F3">
        <w:rPr>
          <w:b/>
          <w:sz w:val="40"/>
          <w:szCs w:val="40"/>
        </w:rPr>
        <w:t xml:space="preserve">February </w:t>
      </w:r>
      <w:r>
        <w:rPr>
          <w:b/>
          <w:sz w:val="40"/>
          <w:szCs w:val="40"/>
        </w:rPr>
        <w:t>21-22, 2026</w:t>
      </w:r>
    </w:p>
    <w:p w14:paraId="3E81FFB0" w14:textId="77777777" w:rsidR="00BB50AA" w:rsidRPr="00E52ECB" w:rsidRDefault="00BB50AA" w:rsidP="00E52EC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7016"/>
      </w:tblGrid>
      <w:tr w:rsidR="00BB50AA" w:rsidRPr="00F207B3" w14:paraId="47977683" w14:textId="77777777" w:rsidTr="00F207B3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ADF40" w14:textId="77777777" w:rsidR="00BB50AA" w:rsidRPr="00F207B3" w:rsidRDefault="00BB50AA" w:rsidP="00F207B3">
            <w:pPr>
              <w:tabs>
                <w:tab w:val="left" w:pos="1440"/>
              </w:tabs>
              <w:spacing w:before="120" w:after="60"/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  <w:b/>
              </w:rPr>
              <w:t>Your Name</w:t>
            </w:r>
          </w:p>
        </w:tc>
        <w:tc>
          <w:tcPr>
            <w:tcW w:w="7794" w:type="dxa"/>
            <w:tcBorders>
              <w:left w:val="single" w:sz="4" w:space="0" w:color="auto"/>
            </w:tcBorders>
            <w:vAlign w:val="center"/>
          </w:tcPr>
          <w:p w14:paraId="19936BB3" w14:textId="77777777" w:rsidR="00BB50AA" w:rsidRPr="00F207B3" w:rsidRDefault="00BB50AA" w:rsidP="00BB50AA">
            <w:pPr>
              <w:rPr>
                <w:rFonts w:ascii="Arial" w:hAnsi="Arial" w:cs="Arial"/>
              </w:rPr>
            </w:pPr>
          </w:p>
        </w:tc>
      </w:tr>
      <w:tr w:rsidR="00BB50AA" w:rsidRPr="00F207B3" w14:paraId="256D1D26" w14:textId="77777777" w:rsidTr="00F207B3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A5A2E" w14:textId="77777777" w:rsidR="00BB50AA" w:rsidRPr="00F207B3" w:rsidRDefault="00BB50AA" w:rsidP="00F207B3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4" w:type="dxa"/>
            <w:tcBorders>
              <w:left w:val="single" w:sz="4" w:space="0" w:color="auto"/>
            </w:tcBorders>
            <w:vAlign w:val="center"/>
          </w:tcPr>
          <w:p w14:paraId="5A526157" w14:textId="77777777" w:rsidR="00BB50AA" w:rsidRPr="00F207B3" w:rsidRDefault="00BB50AA" w:rsidP="00BB50AA">
            <w:pPr>
              <w:rPr>
                <w:rFonts w:ascii="Arial" w:hAnsi="Arial" w:cs="Arial"/>
              </w:rPr>
            </w:pPr>
          </w:p>
        </w:tc>
      </w:tr>
      <w:tr w:rsidR="00BB50AA" w:rsidRPr="00F207B3" w14:paraId="578024E7" w14:textId="77777777" w:rsidTr="00F207B3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40CC6" w14:textId="77777777" w:rsidR="00BB50AA" w:rsidRPr="00F207B3" w:rsidRDefault="00BB50AA" w:rsidP="00F207B3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  <w:b/>
              </w:rPr>
              <w:t>City-ST/Zip</w:t>
            </w:r>
          </w:p>
        </w:tc>
        <w:tc>
          <w:tcPr>
            <w:tcW w:w="7794" w:type="dxa"/>
            <w:tcBorders>
              <w:left w:val="single" w:sz="4" w:space="0" w:color="auto"/>
            </w:tcBorders>
            <w:vAlign w:val="center"/>
          </w:tcPr>
          <w:p w14:paraId="446AFD31" w14:textId="77777777" w:rsidR="00BB50AA" w:rsidRPr="00F207B3" w:rsidRDefault="00BB50AA" w:rsidP="00BB50AA">
            <w:pPr>
              <w:rPr>
                <w:rFonts w:ascii="Arial" w:hAnsi="Arial" w:cs="Arial"/>
              </w:rPr>
            </w:pPr>
          </w:p>
        </w:tc>
      </w:tr>
      <w:tr w:rsidR="00BB50AA" w:rsidRPr="00F207B3" w14:paraId="0980CC96" w14:textId="77777777" w:rsidTr="00F207B3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4A588" w14:textId="77777777" w:rsidR="00BB50AA" w:rsidRPr="00F207B3" w:rsidRDefault="00BB50AA" w:rsidP="008A4311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  <w:b/>
              </w:rPr>
              <w:t>Phone</w:t>
            </w:r>
            <w:r w:rsidR="008A4311">
              <w:rPr>
                <w:rFonts w:ascii="Arial" w:hAnsi="Arial" w:cs="Arial"/>
                <w:b/>
              </w:rPr>
              <w:t>/Cell</w:t>
            </w:r>
            <w:r w:rsidRPr="00F207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4" w:type="dxa"/>
            <w:tcBorders>
              <w:left w:val="single" w:sz="4" w:space="0" w:color="auto"/>
            </w:tcBorders>
            <w:vAlign w:val="center"/>
          </w:tcPr>
          <w:p w14:paraId="351F36A9" w14:textId="3250696A" w:rsidR="00BB50AA" w:rsidRPr="00F207B3" w:rsidRDefault="00BB50AA" w:rsidP="00BB50AA">
            <w:pPr>
              <w:rPr>
                <w:rFonts w:ascii="Arial" w:hAnsi="Arial" w:cs="Arial"/>
              </w:rPr>
            </w:pPr>
          </w:p>
        </w:tc>
      </w:tr>
      <w:tr w:rsidR="00BB50AA" w:rsidRPr="00F207B3" w14:paraId="3249B76C" w14:textId="77777777" w:rsidTr="00F207B3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354C24" w14:textId="77777777" w:rsidR="00BB50AA" w:rsidRPr="00F207B3" w:rsidRDefault="00BB50AA" w:rsidP="00BB50AA">
            <w:pPr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794" w:type="dxa"/>
            <w:tcBorders>
              <w:left w:val="single" w:sz="4" w:space="0" w:color="auto"/>
            </w:tcBorders>
            <w:vAlign w:val="center"/>
          </w:tcPr>
          <w:p w14:paraId="70B6DD03" w14:textId="77777777" w:rsidR="00BB50AA" w:rsidRPr="00F207B3" w:rsidRDefault="00BB50AA" w:rsidP="00BB50AA">
            <w:pPr>
              <w:rPr>
                <w:rFonts w:ascii="Arial" w:hAnsi="Arial" w:cs="Arial"/>
              </w:rPr>
            </w:pPr>
          </w:p>
        </w:tc>
      </w:tr>
    </w:tbl>
    <w:p w14:paraId="510E8379" w14:textId="77777777" w:rsidR="00E52ECB" w:rsidRPr="00BB50AA" w:rsidRDefault="00E52ECB" w:rsidP="00E52ECB">
      <w:pPr>
        <w:rPr>
          <w:rFonts w:ascii="Arial" w:hAnsi="Arial" w:cs="Arial"/>
        </w:rPr>
      </w:pPr>
    </w:p>
    <w:p w14:paraId="34D69F9C" w14:textId="77777777" w:rsidR="00F53D19" w:rsidRPr="00F53D19" w:rsidRDefault="00F53D19" w:rsidP="00BB50AA">
      <w:pPr>
        <w:rPr>
          <w:rFonts w:ascii="Arial" w:hAnsi="Arial" w:cs="Arial"/>
          <w:b/>
          <w:i/>
          <w:u w:val="single"/>
        </w:rPr>
      </w:pPr>
      <w:r w:rsidRPr="00F53D19">
        <w:rPr>
          <w:rFonts w:ascii="Arial" w:hAnsi="Arial" w:cs="Arial"/>
          <w:b/>
          <w:i/>
          <w:u w:val="single"/>
        </w:rPr>
        <w:t>MANDATORY INFORMATION FOR EMERGENCY/INSURANCE PURPOSES</w:t>
      </w:r>
    </w:p>
    <w:p w14:paraId="28B5F7AB" w14:textId="77777777" w:rsidR="00E52ECB" w:rsidRPr="00BB50AA" w:rsidRDefault="00850CA8" w:rsidP="00BB50AA">
      <w:pPr>
        <w:rPr>
          <w:rFonts w:ascii="Arial" w:hAnsi="Arial" w:cs="Arial"/>
          <w:b/>
        </w:rPr>
      </w:pPr>
      <w:r w:rsidRPr="00BB50AA">
        <w:rPr>
          <w:rFonts w:ascii="Arial" w:hAnsi="Arial" w:cs="Arial"/>
          <w:b/>
        </w:rPr>
        <w:t>P</w:t>
      </w:r>
      <w:r w:rsidR="00E52ECB" w:rsidRPr="00BB50AA">
        <w:rPr>
          <w:rFonts w:ascii="Arial" w:hAnsi="Arial" w:cs="Arial"/>
          <w:b/>
        </w:rPr>
        <w:t xml:space="preserve">lease provide contact information for </w:t>
      </w:r>
      <w:r w:rsidR="00E52ECB" w:rsidRPr="00BB50AA">
        <w:rPr>
          <w:rFonts w:ascii="Arial" w:hAnsi="Arial" w:cs="Arial"/>
          <w:b/>
          <w:u w:val="single"/>
        </w:rPr>
        <w:t xml:space="preserve">at least </w:t>
      </w:r>
      <w:r w:rsidR="00791962" w:rsidRPr="00BB50AA">
        <w:rPr>
          <w:rFonts w:ascii="Arial" w:hAnsi="Arial" w:cs="Arial"/>
          <w:b/>
          <w:u w:val="single"/>
        </w:rPr>
        <w:t>two</w:t>
      </w:r>
      <w:r w:rsidR="00791962" w:rsidRPr="00BB50AA">
        <w:rPr>
          <w:rFonts w:ascii="Arial" w:hAnsi="Arial" w:cs="Arial"/>
          <w:b/>
        </w:rPr>
        <w:t xml:space="preserve"> </w:t>
      </w:r>
      <w:r w:rsidRPr="00BB50AA">
        <w:rPr>
          <w:rFonts w:ascii="Arial" w:hAnsi="Arial" w:cs="Arial"/>
          <w:b/>
        </w:rPr>
        <w:t>(2) family members or friend</w:t>
      </w:r>
      <w:r w:rsidR="00FD0B19">
        <w:rPr>
          <w:rFonts w:ascii="Arial" w:hAnsi="Arial" w:cs="Arial"/>
          <w:b/>
        </w:rPr>
        <w:t xml:space="preserve">s below. If you have more than two </w:t>
      </w:r>
      <w:r w:rsidRPr="00BB50AA">
        <w:rPr>
          <w:rFonts w:ascii="Arial" w:hAnsi="Arial" w:cs="Arial"/>
          <w:b/>
        </w:rPr>
        <w:t>names, write them on the back.</w:t>
      </w:r>
    </w:p>
    <w:p w14:paraId="67EB2659" w14:textId="77777777" w:rsidR="00791962" w:rsidRPr="00BB50AA" w:rsidRDefault="00791962" w:rsidP="00E52ECB">
      <w:pPr>
        <w:tabs>
          <w:tab w:val="left" w:pos="2520"/>
        </w:tabs>
        <w:rPr>
          <w:rFonts w:ascii="Arial" w:hAnsi="Arial" w:cs="Arial"/>
        </w:rPr>
      </w:pPr>
    </w:p>
    <w:tbl>
      <w:tblPr>
        <w:tblW w:w="88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6930"/>
      </w:tblGrid>
      <w:tr w:rsidR="00FD0B19" w:rsidRPr="00DC7287" w14:paraId="4AC65CDD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B0C42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 w:rsidRPr="00DC7287">
              <w:rPr>
                <w:rFonts w:ascii="Arial" w:hAnsi="Arial" w:cs="Arial"/>
                <w:b/>
              </w:rPr>
              <w:t>Name 1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1757" w14:textId="7EAE6713" w:rsidR="00FD0B19" w:rsidRPr="00DC7287" w:rsidRDefault="00FD0B19" w:rsidP="00F207B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FD0B19" w:rsidRPr="00DC7287" w14:paraId="37D2B627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57895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 w:rsidRPr="00DC7287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ADFE" w14:textId="77777777" w:rsidR="00FD0B19" w:rsidRPr="00DC7287" w:rsidRDefault="00FD0B19" w:rsidP="00F207B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FD0B19" w:rsidRPr="00DC7287" w14:paraId="080E8017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2B795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988F" w14:textId="77777777" w:rsidR="00FD0B19" w:rsidRPr="00DC7287" w:rsidRDefault="00FD0B19" w:rsidP="00F207B3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FD0B19" w:rsidRPr="00DC7287" w14:paraId="2AFACB5C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4B98A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AC09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0556A3BE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84616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A6A3" w14:textId="21460CDF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1E487C9E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7268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5C35FD6F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5E8C14E3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18573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 w:rsidRPr="00DC7287">
              <w:rPr>
                <w:rFonts w:ascii="Arial" w:hAnsi="Arial" w:cs="Arial"/>
                <w:b/>
              </w:rPr>
              <w:t>Name 2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974A1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7647F9B0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A1E7C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 w:rsidRPr="00DC7287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429C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61062348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2DCC9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E190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17DAA613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4766B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 Phone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CAFA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  <w:tr w:rsidR="00FD0B19" w:rsidRPr="00DC7287" w14:paraId="2C3D1ED6" w14:textId="77777777" w:rsidTr="00FD0B19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1E4CB" w14:textId="77777777" w:rsidR="00FD0B19" w:rsidRPr="00DC7287" w:rsidRDefault="00FD0B19" w:rsidP="00F207B3">
            <w:pPr>
              <w:tabs>
                <w:tab w:val="left" w:pos="25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1AEF" w14:textId="77777777" w:rsidR="00FD0B19" w:rsidRPr="00DC7287" w:rsidRDefault="00FD0B19" w:rsidP="00F207B3">
            <w:pPr>
              <w:tabs>
                <w:tab w:val="left" w:pos="2520"/>
              </w:tabs>
            </w:pPr>
          </w:p>
        </w:tc>
      </w:tr>
    </w:tbl>
    <w:p w14:paraId="3FD4D3AE" w14:textId="77777777" w:rsidR="00E52ECB" w:rsidRPr="00DC7287" w:rsidRDefault="00E52ECB" w:rsidP="00850CA8">
      <w:pPr>
        <w:tabs>
          <w:tab w:val="left" w:pos="2520"/>
        </w:tabs>
      </w:pPr>
    </w:p>
    <w:p w14:paraId="62C98F2E" w14:textId="2E69FB81" w:rsidR="00E52ECB" w:rsidRDefault="00BB50AA" w:rsidP="00BB5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have any special needs t</w:t>
      </w:r>
      <w:r w:rsidRPr="00BB50AA">
        <w:rPr>
          <w:rFonts w:ascii="Arial" w:hAnsi="Arial" w:cs="Arial"/>
          <w:b/>
        </w:rPr>
        <w:t>o make your weekend experience more comfortable</w:t>
      </w:r>
      <w:r w:rsidR="00912A53" w:rsidRPr="00BB50AA">
        <w:rPr>
          <w:rFonts w:ascii="Arial" w:hAnsi="Arial" w:cs="Arial"/>
          <w:b/>
        </w:rPr>
        <w:t xml:space="preserve">? </w:t>
      </w:r>
      <w:r>
        <w:rPr>
          <w:rFonts w:ascii="Arial" w:hAnsi="Arial" w:cs="Arial"/>
          <w:b/>
        </w:rPr>
        <w:t>(</w:t>
      </w:r>
      <w:r w:rsidR="00B67241" w:rsidRPr="00BB50AA">
        <w:rPr>
          <w:rFonts w:ascii="Arial" w:hAnsi="Arial" w:cs="Arial"/>
          <w:b/>
        </w:rPr>
        <w:t>Such</w:t>
      </w:r>
      <w:r w:rsidR="00912A53" w:rsidRPr="00BB50AA">
        <w:rPr>
          <w:rFonts w:ascii="Arial" w:hAnsi="Arial" w:cs="Arial"/>
          <w:b/>
        </w:rPr>
        <w:t xml:space="preserve"> as </w:t>
      </w:r>
      <w:r w:rsidR="00E52ECB" w:rsidRPr="00BB50AA">
        <w:rPr>
          <w:rFonts w:ascii="Arial" w:hAnsi="Arial" w:cs="Arial"/>
          <w:b/>
        </w:rPr>
        <w:t xml:space="preserve">transportation, special diet, handicap </w:t>
      </w:r>
      <w:r w:rsidR="00FD0B19">
        <w:rPr>
          <w:rFonts w:ascii="Arial" w:hAnsi="Arial" w:cs="Arial"/>
          <w:b/>
        </w:rPr>
        <w:t>a</w:t>
      </w:r>
      <w:r w:rsidR="00E52ECB" w:rsidRPr="00BB50AA">
        <w:rPr>
          <w:rFonts w:ascii="Arial" w:hAnsi="Arial" w:cs="Arial"/>
          <w:b/>
        </w:rPr>
        <w:t>ccessib</w:t>
      </w:r>
      <w:r>
        <w:rPr>
          <w:rFonts w:ascii="Arial" w:hAnsi="Arial" w:cs="Arial"/>
          <w:b/>
        </w:rPr>
        <w:t>ilities, etc.)</w:t>
      </w:r>
    </w:p>
    <w:p w14:paraId="32E24EB8" w14:textId="77777777" w:rsidR="00147F87" w:rsidRDefault="00147F87" w:rsidP="00BB50A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351D1" w14:paraId="6F39812F" w14:textId="77777777" w:rsidTr="00366461">
        <w:trPr>
          <w:trHeight w:val="360"/>
        </w:trPr>
        <w:tc>
          <w:tcPr>
            <w:tcW w:w="9432" w:type="dxa"/>
            <w:vAlign w:val="center"/>
          </w:tcPr>
          <w:p w14:paraId="6986B0CC" w14:textId="77777777" w:rsidR="00D351D1" w:rsidRPr="00F207B3" w:rsidRDefault="00D351D1" w:rsidP="00D351D1">
            <w:pPr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</w:rPr>
              <w:t>My 1</w:t>
            </w:r>
            <w:r w:rsidRPr="00F207B3">
              <w:rPr>
                <w:rFonts w:ascii="Arial" w:hAnsi="Arial" w:cs="Arial"/>
                <w:vertAlign w:val="superscript"/>
              </w:rPr>
              <w:t>st</w:t>
            </w:r>
            <w:r w:rsidRPr="00F207B3">
              <w:rPr>
                <w:rFonts w:ascii="Arial" w:hAnsi="Arial" w:cs="Arial"/>
              </w:rPr>
              <w:t xml:space="preserve">  need: </w:t>
            </w:r>
          </w:p>
        </w:tc>
      </w:tr>
      <w:tr w:rsidR="00D351D1" w14:paraId="72C0B966" w14:textId="77777777" w:rsidTr="00366461">
        <w:trPr>
          <w:trHeight w:val="360"/>
        </w:trPr>
        <w:tc>
          <w:tcPr>
            <w:tcW w:w="9432" w:type="dxa"/>
            <w:vAlign w:val="center"/>
          </w:tcPr>
          <w:p w14:paraId="0C1DEAAD" w14:textId="77777777" w:rsidR="00D351D1" w:rsidRPr="00F207B3" w:rsidRDefault="00D351D1" w:rsidP="00D351D1">
            <w:pPr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</w:rPr>
              <w:t>My 2</w:t>
            </w:r>
            <w:r w:rsidRPr="00F207B3">
              <w:rPr>
                <w:rFonts w:ascii="Arial" w:hAnsi="Arial" w:cs="Arial"/>
                <w:vertAlign w:val="superscript"/>
              </w:rPr>
              <w:t>nd</w:t>
            </w:r>
            <w:r w:rsidRPr="00F207B3">
              <w:rPr>
                <w:rFonts w:ascii="Arial" w:hAnsi="Arial" w:cs="Arial"/>
              </w:rPr>
              <w:t xml:space="preserve"> need:</w:t>
            </w:r>
            <w:r w:rsidRPr="00F207B3"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  <w:tr w:rsidR="00D351D1" w14:paraId="0E8FAD85" w14:textId="77777777" w:rsidTr="00366461">
        <w:trPr>
          <w:trHeight w:val="360"/>
        </w:trPr>
        <w:tc>
          <w:tcPr>
            <w:tcW w:w="9432" w:type="dxa"/>
            <w:vAlign w:val="center"/>
          </w:tcPr>
          <w:p w14:paraId="669573FD" w14:textId="77777777" w:rsidR="00D351D1" w:rsidRPr="00F207B3" w:rsidRDefault="00D351D1" w:rsidP="00D351D1">
            <w:pPr>
              <w:rPr>
                <w:rFonts w:ascii="Arial" w:hAnsi="Arial" w:cs="Arial"/>
              </w:rPr>
            </w:pPr>
            <w:r w:rsidRPr="00F207B3">
              <w:rPr>
                <w:rFonts w:ascii="Arial" w:hAnsi="Arial" w:cs="Arial"/>
              </w:rPr>
              <w:t>My 3</w:t>
            </w:r>
            <w:r w:rsidRPr="00F207B3">
              <w:rPr>
                <w:rFonts w:ascii="Arial" w:hAnsi="Arial" w:cs="Arial"/>
                <w:vertAlign w:val="superscript"/>
              </w:rPr>
              <w:t>rd</w:t>
            </w:r>
            <w:r w:rsidRPr="00F207B3">
              <w:rPr>
                <w:rFonts w:ascii="Arial" w:hAnsi="Arial" w:cs="Arial"/>
              </w:rPr>
              <w:t xml:space="preserve">  need:</w:t>
            </w:r>
          </w:p>
        </w:tc>
      </w:tr>
    </w:tbl>
    <w:p w14:paraId="39007D6A" w14:textId="77777777" w:rsidR="00E52ECB" w:rsidRDefault="00E52ECB" w:rsidP="00E52ECB"/>
    <w:p w14:paraId="3AC7B1DC" w14:textId="6F99FCAF" w:rsidR="0031404F" w:rsidRDefault="00D351D1" w:rsidP="0031404F">
      <w:pPr>
        <w:rPr>
          <w:rFonts w:ascii="Arial" w:hAnsi="Arial" w:cs="Arial"/>
          <w:b/>
        </w:rPr>
      </w:pPr>
      <w:r w:rsidRPr="006F3C66">
        <w:rPr>
          <w:rFonts w:ascii="Arial" w:hAnsi="Arial" w:cs="Arial"/>
          <w:b/>
        </w:rPr>
        <w:t>Questions?</w:t>
      </w:r>
      <w:r w:rsidR="00C17EF4">
        <w:rPr>
          <w:rFonts w:ascii="Arial" w:hAnsi="Arial" w:cs="Arial"/>
          <w:b/>
        </w:rPr>
        <w:t xml:space="preserve"> </w:t>
      </w:r>
      <w:r w:rsidR="00116F24">
        <w:rPr>
          <w:rFonts w:ascii="Arial" w:hAnsi="Arial" w:cs="Arial"/>
          <w:b/>
        </w:rPr>
        <w:t>Siobhan Nolan</w:t>
      </w:r>
      <w:r w:rsidR="007A7B00">
        <w:rPr>
          <w:rFonts w:ascii="Arial" w:hAnsi="Arial" w:cs="Arial"/>
          <w:b/>
        </w:rPr>
        <w:t xml:space="preserve"> at </w:t>
      </w:r>
      <w:r w:rsidR="005731F6">
        <w:rPr>
          <w:rFonts w:ascii="Arial" w:hAnsi="Arial" w:cs="Arial"/>
          <w:b/>
        </w:rPr>
        <w:t>630-263-</w:t>
      </w:r>
      <w:r w:rsidR="000E3FA4">
        <w:rPr>
          <w:rFonts w:ascii="Arial" w:hAnsi="Arial" w:cs="Arial"/>
          <w:b/>
        </w:rPr>
        <w:t xml:space="preserve">4396, </w:t>
      </w:r>
      <w:hyperlink r:id="rId9" w:history="1">
        <w:r w:rsidR="000E3FA4" w:rsidRPr="0083384B">
          <w:rPr>
            <w:rStyle w:val="Hyperlink"/>
            <w:rFonts w:ascii="Arial" w:hAnsi="Arial" w:cs="Arial"/>
            <w:b/>
          </w:rPr>
          <w:t>sbhnolan@yahoo.com</w:t>
        </w:r>
      </w:hyperlink>
      <w:r w:rsidR="000E3FA4">
        <w:rPr>
          <w:rFonts w:ascii="Arial" w:hAnsi="Arial" w:cs="Arial"/>
          <w:b/>
        </w:rPr>
        <w:t xml:space="preserve"> or Anna Criddle</w:t>
      </w:r>
      <w:r w:rsidR="00E70835">
        <w:rPr>
          <w:rFonts w:ascii="Arial" w:hAnsi="Arial" w:cs="Arial"/>
          <w:b/>
        </w:rPr>
        <w:t>, Lay Director</w:t>
      </w:r>
      <w:r w:rsidR="00767D25">
        <w:rPr>
          <w:rFonts w:ascii="Arial" w:hAnsi="Arial" w:cs="Arial"/>
          <w:b/>
        </w:rPr>
        <w:t xml:space="preserve"> </w:t>
      </w:r>
      <w:r w:rsidR="007A7B00">
        <w:rPr>
          <w:rFonts w:ascii="Arial" w:hAnsi="Arial" w:cs="Arial"/>
          <w:b/>
        </w:rPr>
        <w:t xml:space="preserve">at </w:t>
      </w:r>
      <w:r w:rsidR="00DB374E">
        <w:rPr>
          <w:rFonts w:ascii="Arial" w:hAnsi="Arial" w:cs="Arial"/>
          <w:b/>
        </w:rPr>
        <w:t>313</w:t>
      </w:r>
      <w:r w:rsidR="002E3CC3">
        <w:rPr>
          <w:rFonts w:ascii="Arial" w:hAnsi="Arial" w:cs="Arial"/>
          <w:b/>
        </w:rPr>
        <w:t>-</w:t>
      </w:r>
      <w:r w:rsidR="00DB374E">
        <w:rPr>
          <w:rFonts w:ascii="Arial" w:hAnsi="Arial" w:cs="Arial"/>
          <w:b/>
        </w:rPr>
        <w:t>909-</w:t>
      </w:r>
      <w:r w:rsidR="007C0CEB">
        <w:rPr>
          <w:rFonts w:ascii="Arial" w:hAnsi="Arial" w:cs="Arial"/>
          <w:b/>
        </w:rPr>
        <w:t xml:space="preserve">7374, </w:t>
      </w:r>
      <w:hyperlink r:id="rId10" w:history="1">
        <w:r w:rsidR="00361352" w:rsidRPr="00B75030">
          <w:rPr>
            <w:rStyle w:val="Hyperlink"/>
            <w:rFonts w:ascii="Arial" w:hAnsi="Arial" w:cs="Arial"/>
            <w:b/>
          </w:rPr>
          <w:t>annaiotten@gmail.com</w:t>
        </w:r>
      </w:hyperlink>
      <w:r w:rsidR="00361352">
        <w:rPr>
          <w:rFonts w:ascii="Arial" w:hAnsi="Arial" w:cs="Arial"/>
          <w:b/>
        </w:rPr>
        <w:t>.</w:t>
      </w:r>
    </w:p>
    <w:p w14:paraId="63EFDCD0" w14:textId="44DCE633" w:rsidR="009A6076" w:rsidRDefault="009A6076" w:rsidP="009A6076">
      <w:pPr>
        <w:spacing w:after="120"/>
        <w:rPr>
          <w:sz w:val="20"/>
          <w:szCs w:val="20"/>
        </w:rPr>
      </w:pPr>
      <w:r w:rsidRPr="009A6076">
        <w:rPr>
          <w:sz w:val="20"/>
          <w:szCs w:val="20"/>
        </w:rPr>
        <w:t xml:space="preserve"> </w:t>
      </w:r>
    </w:p>
    <w:p w14:paraId="4FD2516C" w14:textId="55A44853" w:rsidR="00BB7975" w:rsidRPr="00433405" w:rsidRDefault="009A6076" w:rsidP="00BA35D7">
      <w:pPr>
        <w:spacing w:after="120"/>
        <w:rPr>
          <w:b/>
          <w:i/>
        </w:rPr>
      </w:pPr>
      <w:r w:rsidRPr="00A9235D">
        <w:rPr>
          <w:rFonts w:ascii="Arial" w:hAnsi="Arial" w:cs="Arial"/>
          <w:b/>
          <w:i/>
          <w:iCs/>
          <w:sz w:val="28"/>
          <w:szCs w:val="28"/>
        </w:rPr>
        <w:t xml:space="preserve">Return this form </w:t>
      </w:r>
      <w:r w:rsidR="0044631F">
        <w:rPr>
          <w:rFonts w:ascii="Arial" w:hAnsi="Arial" w:cs="Arial"/>
          <w:b/>
          <w:i/>
          <w:iCs/>
          <w:sz w:val="28"/>
          <w:szCs w:val="28"/>
        </w:rPr>
        <w:t xml:space="preserve">1) </w:t>
      </w:r>
      <w:r w:rsidRPr="00A9235D">
        <w:rPr>
          <w:rFonts w:ascii="Arial" w:hAnsi="Arial" w:cs="Arial"/>
          <w:b/>
          <w:i/>
          <w:iCs/>
          <w:sz w:val="28"/>
          <w:szCs w:val="28"/>
        </w:rPr>
        <w:t xml:space="preserve">in </w:t>
      </w:r>
      <w:r w:rsidR="00537F47" w:rsidRPr="00A9235D">
        <w:rPr>
          <w:rFonts w:ascii="Arial" w:hAnsi="Arial" w:cs="Arial"/>
          <w:b/>
          <w:i/>
          <w:iCs/>
          <w:sz w:val="28"/>
          <w:szCs w:val="28"/>
        </w:rPr>
        <w:t>the box in the back of Church</w:t>
      </w:r>
      <w:r w:rsidR="00C1519A">
        <w:rPr>
          <w:rFonts w:ascii="Arial" w:hAnsi="Arial" w:cs="Arial"/>
          <w:b/>
          <w:i/>
          <w:iCs/>
          <w:sz w:val="28"/>
          <w:szCs w:val="28"/>
        </w:rPr>
        <w:t xml:space="preserve"> (</w:t>
      </w:r>
      <w:r w:rsidR="000A3369">
        <w:rPr>
          <w:rFonts w:ascii="Arial" w:hAnsi="Arial" w:cs="Arial"/>
          <w:b/>
          <w:i/>
          <w:iCs/>
          <w:sz w:val="28"/>
          <w:szCs w:val="28"/>
        </w:rPr>
        <w:t xml:space="preserve">starting </w:t>
      </w:r>
      <w:r w:rsidR="00C1519A">
        <w:rPr>
          <w:rFonts w:ascii="Arial" w:hAnsi="Arial" w:cs="Arial"/>
          <w:b/>
          <w:i/>
          <w:iCs/>
          <w:sz w:val="28"/>
          <w:szCs w:val="28"/>
        </w:rPr>
        <w:t xml:space="preserve">w/e of Jan </w:t>
      </w:r>
      <w:r w:rsidR="007327B2">
        <w:rPr>
          <w:rFonts w:ascii="Arial" w:hAnsi="Arial" w:cs="Arial"/>
          <w:b/>
          <w:i/>
          <w:iCs/>
          <w:sz w:val="28"/>
          <w:szCs w:val="28"/>
        </w:rPr>
        <w:t>1</w:t>
      </w:r>
      <w:r w:rsidR="00F94E87">
        <w:rPr>
          <w:rFonts w:ascii="Arial" w:hAnsi="Arial" w:cs="Arial"/>
          <w:b/>
          <w:i/>
          <w:iCs/>
          <w:sz w:val="28"/>
          <w:szCs w:val="28"/>
        </w:rPr>
        <w:t>7</w:t>
      </w:r>
      <w:r w:rsidR="000A3369">
        <w:rPr>
          <w:rFonts w:ascii="Arial" w:hAnsi="Arial" w:cs="Arial"/>
          <w:b/>
          <w:i/>
          <w:iCs/>
          <w:sz w:val="28"/>
          <w:szCs w:val="28"/>
        </w:rPr>
        <w:t>-</w:t>
      </w:r>
      <w:r w:rsidR="007327B2">
        <w:rPr>
          <w:rFonts w:ascii="Arial" w:hAnsi="Arial" w:cs="Arial"/>
          <w:b/>
          <w:i/>
          <w:iCs/>
          <w:sz w:val="28"/>
          <w:szCs w:val="28"/>
        </w:rPr>
        <w:t>1</w:t>
      </w:r>
      <w:r w:rsidR="00F94E87">
        <w:rPr>
          <w:rFonts w:ascii="Arial" w:hAnsi="Arial" w:cs="Arial"/>
          <w:b/>
          <w:i/>
          <w:iCs/>
          <w:sz w:val="28"/>
          <w:szCs w:val="28"/>
        </w:rPr>
        <w:t>8</w:t>
      </w:r>
      <w:r w:rsidR="00537F47" w:rsidRPr="00A9235D">
        <w:rPr>
          <w:rFonts w:ascii="Arial" w:hAnsi="Arial" w:cs="Arial"/>
          <w:b/>
          <w:i/>
          <w:iCs/>
          <w:sz w:val="28"/>
          <w:szCs w:val="28"/>
        </w:rPr>
        <w:t xml:space="preserve"> or</w:t>
      </w:r>
      <w:r w:rsidR="0044631F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0A3369">
        <w:rPr>
          <w:rFonts w:ascii="Arial" w:hAnsi="Arial" w:cs="Arial"/>
          <w:b/>
          <w:i/>
          <w:iCs/>
          <w:sz w:val="28"/>
          <w:szCs w:val="28"/>
        </w:rPr>
        <w:t xml:space="preserve">2) </w:t>
      </w:r>
      <w:r w:rsidR="007726D0" w:rsidRPr="00A9235D">
        <w:rPr>
          <w:rFonts w:ascii="Arial" w:hAnsi="Arial" w:cs="Arial"/>
          <w:b/>
          <w:i/>
          <w:iCs/>
          <w:sz w:val="28"/>
          <w:szCs w:val="28"/>
        </w:rPr>
        <w:t xml:space="preserve">scan or take a picture of the completed form and email to </w:t>
      </w:r>
      <w:r w:rsidR="00F94E87">
        <w:rPr>
          <w:rFonts w:ascii="Arial" w:hAnsi="Arial" w:cs="Arial"/>
          <w:b/>
          <w:i/>
          <w:iCs/>
          <w:sz w:val="28"/>
          <w:szCs w:val="28"/>
        </w:rPr>
        <w:t>Siobhan</w:t>
      </w:r>
      <w:r w:rsidR="007A4D0E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F94E87">
        <w:rPr>
          <w:rFonts w:ascii="Arial" w:hAnsi="Arial" w:cs="Arial"/>
          <w:b/>
          <w:i/>
          <w:iCs/>
          <w:sz w:val="28"/>
          <w:szCs w:val="28"/>
        </w:rPr>
        <w:t xml:space="preserve">or Anna </w:t>
      </w:r>
      <w:r w:rsidR="007B3440" w:rsidRPr="00A9235D">
        <w:rPr>
          <w:rFonts w:ascii="Arial" w:hAnsi="Arial" w:cs="Arial"/>
          <w:b/>
          <w:i/>
          <w:iCs/>
          <w:sz w:val="28"/>
          <w:szCs w:val="28"/>
        </w:rPr>
        <w:t>(emails above)</w:t>
      </w:r>
      <w:r w:rsidR="002A10AD">
        <w:rPr>
          <w:rFonts w:ascii="Arial" w:hAnsi="Arial" w:cs="Arial"/>
          <w:b/>
          <w:i/>
          <w:iCs/>
          <w:sz w:val="28"/>
          <w:szCs w:val="28"/>
        </w:rPr>
        <w:t xml:space="preserve"> or </w:t>
      </w:r>
      <w:r w:rsidR="000A3369">
        <w:rPr>
          <w:rFonts w:ascii="Arial" w:hAnsi="Arial" w:cs="Arial"/>
          <w:b/>
          <w:i/>
          <w:iCs/>
          <w:sz w:val="28"/>
          <w:szCs w:val="28"/>
        </w:rPr>
        <w:t xml:space="preserve">3) </w:t>
      </w:r>
      <w:r w:rsidR="002A10AD">
        <w:rPr>
          <w:rFonts w:ascii="Arial" w:hAnsi="Arial" w:cs="Arial"/>
          <w:b/>
          <w:i/>
          <w:iCs/>
          <w:sz w:val="28"/>
          <w:szCs w:val="28"/>
        </w:rPr>
        <w:t>send</w:t>
      </w:r>
      <w:r w:rsidR="002B309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0A3369">
        <w:rPr>
          <w:rFonts w:ascii="Arial" w:hAnsi="Arial" w:cs="Arial"/>
          <w:b/>
          <w:i/>
          <w:iCs/>
          <w:sz w:val="28"/>
          <w:szCs w:val="28"/>
        </w:rPr>
        <w:t xml:space="preserve">a </w:t>
      </w:r>
      <w:r w:rsidR="002B309B">
        <w:rPr>
          <w:rFonts w:ascii="Arial" w:hAnsi="Arial" w:cs="Arial"/>
          <w:b/>
          <w:i/>
          <w:iCs/>
          <w:sz w:val="28"/>
          <w:szCs w:val="28"/>
        </w:rPr>
        <w:t>picture</w:t>
      </w:r>
      <w:r w:rsidR="002A10A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0A3369">
        <w:rPr>
          <w:rFonts w:ascii="Arial" w:hAnsi="Arial" w:cs="Arial"/>
          <w:b/>
          <w:i/>
          <w:iCs/>
          <w:sz w:val="28"/>
          <w:szCs w:val="28"/>
        </w:rPr>
        <w:t xml:space="preserve">of the completed form </w:t>
      </w:r>
      <w:r w:rsidR="002A10AD">
        <w:rPr>
          <w:rFonts w:ascii="Arial" w:hAnsi="Arial" w:cs="Arial"/>
          <w:b/>
          <w:i/>
          <w:iCs/>
          <w:sz w:val="28"/>
          <w:szCs w:val="28"/>
        </w:rPr>
        <w:t>as a text message</w:t>
      </w:r>
      <w:r w:rsidR="007327B2">
        <w:rPr>
          <w:rFonts w:ascii="Arial" w:hAnsi="Arial" w:cs="Arial"/>
          <w:b/>
          <w:i/>
          <w:iCs/>
          <w:sz w:val="28"/>
          <w:szCs w:val="28"/>
        </w:rPr>
        <w:t xml:space="preserve"> (cell phones above)</w:t>
      </w:r>
      <w:r w:rsidR="007B3440" w:rsidRPr="00A9235D">
        <w:rPr>
          <w:rFonts w:ascii="Arial" w:hAnsi="Arial" w:cs="Arial"/>
          <w:b/>
          <w:i/>
          <w:iCs/>
          <w:sz w:val="28"/>
          <w:szCs w:val="28"/>
        </w:rPr>
        <w:t>.</w:t>
      </w:r>
    </w:p>
    <w:sectPr w:rsidR="00BB7975" w:rsidRPr="00433405" w:rsidSect="007615E5">
      <w:pgSz w:w="12240" w:h="15840" w:code="1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698"/>
    <w:multiLevelType w:val="hybridMultilevel"/>
    <w:tmpl w:val="5B1CD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2C1"/>
    <w:multiLevelType w:val="hybridMultilevel"/>
    <w:tmpl w:val="44725B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30794"/>
    <w:multiLevelType w:val="hybridMultilevel"/>
    <w:tmpl w:val="BF18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015C7"/>
    <w:multiLevelType w:val="hybridMultilevel"/>
    <w:tmpl w:val="4190B4FC"/>
    <w:lvl w:ilvl="0" w:tplc="8BB4EC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42E90"/>
    <w:multiLevelType w:val="hybridMultilevel"/>
    <w:tmpl w:val="B3A8B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32219">
    <w:abstractNumId w:val="0"/>
  </w:num>
  <w:num w:numId="2" w16cid:durableId="1431122778">
    <w:abstractNumId w:val="4"/>
  </w:num>
  <w:num w:numId="3" w16cid:durableId="653601829">
    <w:abstractNumId w:val="1"/>
  </w:num>
  <w:num w:numId="4" w16cid:durableId="1880168976">
    <w:abstractNumId w:val="2"/>
  </w:num>
  <w:num w:numId="5" w16cid:durableId="157358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CB"/>
    <w:rsid w:val="000460C3"/>
    <w:rsid w:val="00071808"/>
    <w:rsid w:val="00093EE8"/>
    <w:rsid w:val="000A3369"/>
    <w:rsid w:val="000B5513"/>
    <w:rsid w:val="000E3FA4"/>
    <w:rsid w:val="00116F24"/>
    <w:rsid w:val="00147F87"/>
    <w:rsid w:val="001863DE"/>
    <w:rsid w:val="0023590E"/>
    <w:rsid w:val="00266751"/>
    <w:rsid w:val="002972E1"/>
    <w:rsid w:val="002A10AD"/>
    <w:rsid w:val="002A589D"/>
    <w:rsid w:val="002B309B"/>
    <w:rsid w:val="002E3CC3"/>
    <w:rsid w:val="002F24C1"/>
    <w:rsid w:val="0031404F"/>
    <w:rsid w:val="003228BD"/>
    <w:rsid w:val="00361352"/>
    <w:rsid w:val="00366461"/>
    <w:rsid w:val="004315F3"/>
    <w:rsid w:val="00433405"/>
    <w:rsid w:val="0044631F"/>
    <w:rsid w:val="004B384E"/>
    <w:rsid w:val="004C6CC0"/>
    <w:rsid w:val="00510AC2"/>
    <w:rsid w:val="00516970"/>
    <w:rsid w:val="00537F47"/>
    <w:rsid w:val="00552836"/>
    <w:rsid w:val="00563912"/>
    <w:rsid w:val="00565D73"/>
    <w:rsid w:val="005731F6"/>
    <w:rsid w:val="005C3929"/>
    <w:rsid w:val="00627057"/>
    <w:rsid w:val="006374C5"/>
    <w:rsid w:val="00644456"/>
    <w:rsid w:val="00656229"/>
    <w:rsid w:val="0065654E"/>
    <w:rsid w:val="006B3920"/>
    <w:rsid w:val="006C1B4C"/>
    <w:rsid w:val="006C7288"/>
    <w:rsid w:val="006F3C66"/>
    <w:rsid w:val="006F5B54"/>
    <w:rsid w:val="00710192"/>
    <w:rsid w:val="007327B2"/>
    <w:rsid w:val="007505B1"/>
    <w:rsid w:val="007615E5"/>
    <w:rsid w:val="00767D25"/>
    <w:rsid w:val="007726D0"/>
    <w:rsid w:val="00780815"/>
    <w:rsid w:val="00791962"/>
    <w:rsid w:val="007A4D0E"/>
    <w:rsid w:val="007A7B00"/>
    <w:rsid w:val="007B3440"/>
    <w:rsid w:val="007C0CEB"/>
    <w:rsid w:val="00835858"/>
    <w:rsid w:val="00850CA8"/>
    <w:rsid w:val="00875F8A"/>
    <w:rsid w:val="008A4311"/>
    <w:rsid w:val="00912A53"/>
    <w:rsid w:val="0091385D"/>
    <w:rsid w:val="00945DA0"/>
    <w:rsid w:val="009A135D"/>
    <w:rsid w:val="009A6076"/>
    <w:rsid w:val="00A22F34"/>
    <w:rsid w:val="00A33349"/>
    <w:rsid w:val="00A46476"/>
    <w:rsid w:val="00A712C8"/>
    <w:rsid w:val="00A9235D"/>
    <w:rsid w:val="00AA48CA"/>
    <w:rsid w:val="00AB6506"/>
    <w:rsid w:val="00AD41AD"/>
    <w:rsid w:val="00B328AF"/>
    <w:rsid w:val="00B66403"/>
    <w:rsid w:val="00B67241"/>
    <w:rsid w:val="00BA35D7"/>
    <w:rsid w:val="00BB50AA"/>
    <w:rsid w:val="00BB7975"/>
    <w:rsid w:val="00C1519A"/>
    <w:rsid w:val="00C15F24"/>
    <w:rsid w:val="00C17EF4"/>
    <w:rsid w:val="00C4430D"/>
    <w:rsid w:val="00C6739B"/>
    <w:rsid w:val="00C818E6"/>
    <w:rsid w:val="00C9674A"/>
    <w:rsid w:val="00C96D90"/>
    <w:rsid w:val="00CA5954"/>
    <w:rsid w:val="00D12B31"/>
    <w:rsid w:val="00D34E0B"/>
    <w:rsid w:val="00D351D1"/>
    <w:rsid w:val="00D4156F"/>
    <w:rsid w:val="00D44BF4"/>
    <w:rsid w:val="00DA12A3"/>
    <w:rsid w:val="00DA1A56"/>
    <w:rsid w:val="00DA2714"/>
    <w:rsid w:val="00DB374E"/>
    <w:rsid w:val="00DC7287"/>
    <w:rsid w:val="00DD31F5"/>
    <w:rsid w:val="00DE683C"/>
    <w:rsid w:val="00E07BFD"/>
    <w:rsid w:val="00E52ECB"/>
    <w:rsid w:val="00E70835"/>
    <w:rsid w:val="00EB0579"/>
    <w:rsid w:val="00EF7C3E"/>
    <w:rsid w:val="00F207B3"/>
    <w:rsid w:val="00F45905"/>
    <w:rsid w:val="00F53D19"/>
    <w:rsid w:val="00F94E8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640C7"/>
  <w15:docId w15:val="{552CE1B2-631D-4120-BC1F-1AC05E2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80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0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4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DC72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nnaiotten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bhnol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569F3927A084DBCADBE45C427A2B1" ma:contentTypeVersion="10" ma:contentTypeDescription="Create a new document." ma:contentTypeScope="" ma:versionID="98a59254eb4e1fd9f486c3333b1133f9">
  <xsd:schema xmlns:xsd="http://www.w3.org/2001/XMLSchema" xmlns:xs="http://www.w3.org/2001/XMLSchema" xmlns:p="http://schemas.microsoft.com/office/2006/metadata/properties" xmlns:ns2="2e0e4466-c117-4e47-ab9e-693d1d9b71f3" xmlns:ns3="341fa6a9-94f8-4bb6-b0ac-e40e6de0ae18" targetNamespace="http://schemas.microsoft.com/office/2006/metadata/properties" ma:root="true" ma:fieldsID="51f276734fc54d8127ecab6b0a353e1a" ns2:_="" ns3:_="">
    <xsd:import namespace="2e0e4466-c117-4e47-ab9e-693d1d9b71f3"/>
    <xsd:import namespace="341fa6a9-94f8-4bb6-b0ac-e40e6de0ae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e4466-c117-4e47-ab9e-693d1d9b7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a6a9-94f8-4bb6-b0ac-e40e6de0a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E2035-0681-412D-80F8-9054D384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e4466-c117-4e47-ab9e-693d1d9b71f3"/>
    <ds:schemaRef ds:uri="341fa6a9-94f8-4bb6-b0ac-e40e6de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57396-224C-43AE-9EBE-BD462AE7C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9AEA8-E5D4-47E3-AC92-52AB52638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93CD2-5419-45A7-8D20-24C2DED5F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1024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Christ Renews His Parish</vt:lpstr>
    </vt:vector>
  </TitlesOfParts>
  <Company>Office</Company>
  <LinksUpToDate>false</LinksUpToDate>
  <CharactersWithSpaces>1152</CharactersWithSpaces>
  <SharedDoc>false</SharedDoc>
  <HLinks>
    <vt:vector size="6" baseType="variant">
      <vt:variant>
        <vt:i4>1048700</vt:i4>
      </vt:variant>
      <vt:variant>
        <vt:i4>0</vt:i4>
      </vt:variant>
      <vt:variant>
        <vt:i4>0</vt:i4>
      </vt:variant>
      <vt:variant>
        <vt:i4>5</vt:i4>
      </vt:variant>
      <vt:variant>
        <vt:lpwstr>mailto:ksutkus1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Christ Renews His Parish</dc:title>
  <dc:creator>biker boy</dc:creator>
  <cp:lastModifiedBy>Karen Sutkus</cp:lastModifiedBy>
  <cp:revision>21</cp:revision>
  <cp:lastPrinted>2021-08-17T23:18:00Z</cp:lastPrinted>
  <dcterms:created xsi:type="dcterms:W3CDTF">2025-11-18T23:57:00Z</dcterms:created>
  <dcterms:modified xsi:type="dcterms:W3CDTF">2025-11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569F3927A084DBCADBE45C427A2B1</vt:lpwstr>
  </property>
</Properties>
</file>